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jpg" ContentType="image/jpeg"/>
  <Override PartName="/word/media/image5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3F" w:rsidRPr="008A7E3F" w:rsidRDefault="008A7E3F" w:rsidP="00A355EB">
      <w:pPr>
        <w:spacing w:after="0" w:line="240" w:lineRule="auto"/>
        <w:jc w:val="center"/>
        <w:rPr>
          <w:rFonts w:ascii="Comic Sans MS" w:hAnsi="Comic Sans MS"/>
          <w:b/>
          <w:color w:val="C00000"/>
          <w:sz w:val="36"/>
          <w:szCs w:val="36"/>
        </w:rPr>
      </w:pPr>
      <w:r w:rsidRPr="008A7E3F">
        <w:rPr>
          <w:rFonts w:ascii="Comic Sans MS" w:hAnsi="Comic Sans MS"/>
          <w:b/>
          <w:color w:val="C00000"/>
          <w:sz w:val="36"/>
          <w:szCs w:val="36"/>
        </w:rPr>
        <w:t>Развитие творческих способностей дошкольников</w:t>
      </w:r>
    </w:p>
    <w:p w:rsidR="00A355EB" w:rsidRPr="00A355EB" w:rsidRDefault="008A7E3F" w:rsidP="00A355EB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A355EB"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9C8F509" wp14:editId="6D6D3DC6">
            <wp:simplePos x="0" y="0"/>
            <wp:positionH relativeFrom="column">
              <wp:posOffset>3670935</wp:posOffset>
            </wp:positionH>
            <wp:positionV relativeFrom="paragraph">
              <wp:posOffset>742315</wp:posOffset>
            </wp:positionV>
            <wp:extent cx="2668270" cy="2896235"/>
            <wp:effectExtent l="0" t="0" r="0" b="0"/>
            <wp:wrapTight wrapText="bothSides">
              <wp:wrapPolygon edited="0">
                <wp:start x="13879" y="0"/>
                <wp:lineTo x="12800" y="426"/>
                <wp:lineTo x="11257" y="1847"/>
                <wp:lineTo x="11257" y="2415"/>
                <wp:lineTo x="2005" y="3836"/>
                <wp:lineTo x="154" y="4262"/>
                <wp:lineTo x="1388" y="11508"/>
                <wp:lineTo x="1388" y="16054"/>
                <wp:lineTo x="463" y="18328"/>
                <wp:lineTo x="0" y="20317"/>
                <wp:lineTo x="4626" y="20601"/>
                <wp:lineTo x="4626" y="21169"/>
                <wp:lineTo x="16501" y="21453"/>
                <wp:lineTo x="18197" y="21453"/>
                <wp:lineTo x="19277" y="21311"/>
                <wp:lineTo x="21127" y="20885"/>
                <wp:lineTo x="21281" y="19464"/>
                <wp:lineTo x="21436" y="17333"/>
                <wp:lineTo x="21281" y="16054"/>
                <wp:lineTo x="18968" y="9235"/>
                <wp:lineTo x="17426" y="6962"/>
                <wp:lineTo x="18814" y="4973"/>
                <wp:lineTo x="19122" y="1989"/>
                <wp:lineTo x="17272" y="426"/>
                <wp:lineTo x="16192" y="0"/>
                <wp:lineTo x="13879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a4ff6_90687437_X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5EB" w:rsidRPr="00A355EB">
        <w:rPr>
          <w:b/>
          <w:color w:val="002060"/>
          <w:sz w:val="28"/>
          <w:szCs w:val="28"/>
        </w:rPr>
        <w:t>Консультация для родителей</w:t>
      </w:r>
    </w:p>
    <w:p w:rsidR="008A7E3F" w:rsidRPr="008A7E3F" w:rsidRDefault="008A7E3F" w:rsidP="008A7E3F">
      <w:pPr>
        <w:rPr>
          <w:b/>
          <w:color w:val="7030A0"/>
          <w:sz w:val="28"/>
          <w:szCs w:val="28"/>
        </w:rPr>
      </w:pPr>
      <w:r w:rsidRPr="008A7E3F">
        <w:rPr>
          <w:b/>
          <w:color w:val="7030A0"/>
          <w:sz w:val="28"/>
          <w:szCs w:val="28"/>
        </w:rPr>
        <w:t>Детское творчество – одна из форм самостоятельной деятельности ребенка, в процессе которой он отступает от привычных и знакомых ему способов проявления окружающего мира, экспериментирует и создает нечто новое для себя и других.</w:t>
      </w:r>
    </w:p>
    <w:p w:rsidR="008A7E3F" w:rsidRPr="008A7E3F" w:rsidRDefault="008A7E3F" w:rsidP="008A7E3F">
      <w:pPr>
        <w:rPr>
          <w:b/>
          <w:color w:val="7030A0"/>
          <w:sz w:val="28"/>
          <w:szCs w:val="28"/>
        </w:rPr>
      </w:pPr>
      <w:r w:rsidRPr="008A7E3F">
        <w:rPr>
          <w:b/>
          <w:color w:val="7030A0"/>
          <w:sz w:val="28"/>
          <w:szCs w:val="28"/>
        </w:rPr>
        <w:t>Творческие способности – это индивидуальные особенности, качество человека, которые определяют успешность выполнения им творческой деятельности различного рода.</w:t>
      </w:r>
    </w:p>
    <w:p w:rsidR="008A7E3F" w:rsidRPr="008A7E3F" w:rsidRDefault="008A7E3F" w:rsidP="008A7E3F">
      <w:pPr>
        <w:rPr>
          <w:b/>
          <w:color w:val="7030A0"/>
          <w:sz w:val="28"/>
          <w:szCs w:val="28"/>
        </w:rPr>
      </w:pPr>
      <w:r w:rsidRPr="008A7E3F">
        <w:rPr>
          <w:b/>
          <w:color w:val="7030A0"/>
          <w:sz w:val="28"/>
          <w:szCs w:val="28"/>
        </w:rPr>
        <w:t>Детское художественное творчество – деятельность ребенка, проявляющаяся в виде импровизаций и создания рисунков, лепных поделок, художественных композиций и пр. Детское творчество в области искусства способствует художественному образованию и развитию эстетического вкуса у ребенка.</w:t>
      </w:r>
    </w:p>
    <w:p w:rsidR="008A7E3F" w:rsidRPr="008A7E3F" w:rsidRDefault="008A7E3F" w:rsidP="008A7E3F">
      <w:pPr>
        <w:rPr>
          <w:b/>
          <w:color w:val="7030A0"/>
          <w:sz w:val="28"/>
          <w:szCs w:val="28"/>
        </w:rPr>
      </w:pPr>
      <w:r w:rsidRPr="008A7E3F">
        <w:rPr>
          <w:b/>
          <w:color w:val="7030A0"/>
          <w:sz w:val="28"/>
          <w:szCs w:val="28"/>
        </w:rPr>
        <w:t xml:space="preserve">Изобразительное детское творчество является массовым среди детей младшего возраста. Оно создает основу полноценного и содержательного общения ребенка </w:t>
      </w:r>
      <w:proofErr w:type="gramStart"/>
      <w:r w:rsidRPr="008A7E3F">
        <w:rPr>
          <w:b/>
          <w:color w:val="7030A0"/>
          <w:sz w:val="28"/>
          <w:szCs w:val="28"/>
        </w:rPr>
        <w:t>со</w:t>
      </w:r>
      <w:proofErr w:type="gramEnd"/>
      <w:r w:rsidRPr="008A7E3F">
        <w:rPr>
          <w:b/>
          <w:color w:val="7030A0"/>
          <w:sz w:val="28"/>
          <w:szCs w:val="28"/>
        </w:rPr>
        <w:t xml:space="preserve"> взрослым, положительно сказывается на эмоциональном состоянии детей, отвлекая их от грусти, страхов и печальных событий.</w:t>
      </w:r>
    </w:p>
    <w:p w:rsidR="008A7E3F" w:rsidRPr="008A7E3F" w:rsidRDefault="008A7E3F" w:rsidP="008A7E3F">
      <w:pPr>
        <w:rPr>
          <w:b/>
          <w:color w:val="7030A0"/>
          <w:sz w:val="28"/>
          <w:szCs w:val="28"/>
        </w:rPr>
      </w:pPr>
      <w:r w:rsidRPr="008A7E3F">
        <w:rPr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710AD75" wp14:editId="05DB4DEE">
            <wp:simplePos x="0" y="0"/>
            <wp:positionH relativeFrom="column">
              <wp:posOffset>-125095</wp:posOffset>
            </wp:positionH>
            <wp:positionV relativeFrom="paragraph">
              <wp:posOffset>964565</wp:posOffset>
            </wp:positionV>
            <wp:extent cx="1764665" cy="2092960"/>
            <wp:effectExtent l="0" t="0" r="6985" b="2540"/>
            <wp:wrapTight wrapText="bothSides">
              <wp:wrapPolygon edited="0">
                <wp:start x="2798" y="0"/>
                <wp:lineTo x="0" y="2556"/>
                <wp:lineTo x="0" y="6291"/>
                <wp:lineTo x="1865" y="9437"/>
                <wp:lineTo x="4430" y="12583"/>
                <wp:lineTo x="3498" y="13172"/>
                <wp:lineTo x="3498" y="14745"/>
                <wp:lineTo x="5130" y="15728"/>
                <wp:lineTo x="3264" y="17104"/>
                <wp:lineTo x="1865" y="18481"/>
                <wp:lineTo x="1865" y="20053"/>
                <wp:lineTo x="4897" y="21430"/>
                <wp:lineTo x="7462" y="21430"/>
                <wp:lineTo x="11193" y="21430"/>
                <wp:lineTo x="12125" y="21430"/>
                <wp:lineTo x="14224" y="19660"/>
                <wp:lineTo x="14457" y="18874"/>
                <wp:lineTo x="13757" y="15728"/>
                <wp:lineTo x="17955" y="12583"/>
                <wp:lineTo x="20986" y="9437"/>
                <wp:lineTo x="21452" y="8257"/>
                <wp:lineTo x="21452" y="4718"/>
                <wp:lineTo x="16789" y="3146"/>
                <wp:lineTo x="17022" y="2163"/>
                <wp:lineTo x="8628" y="197"/>
                <wp:lineTo x="3964" y="0"/>
                <wp:lineTo x="2798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26f3f3a5bd831893d20ce431e1da4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E3F">
        <w:rPr>
          <w:b/>
          <w:color w:val="7030A0"/>
          <w:sz w:val="28"/>
          <w:szCs w:val="28"/>
        </w:rPr>
        <w:t>Любые задатки, прежде</w:t>
      </w:r>
      <w:proofErr w:type="gramStart"/>
      <w:r w:rsidRPr="008A7E3F">
        <w:rPr>
          <w:b/>
          <w:color w:val="7030A0"/>
          <w:sz w:val="28"/>
          <w:szCs w:val="28"/>
        </w:rPr>
        <w:t>,</w:t>
      </w:r>
      <w:proofErr w:type="gramEnd"/>
      <w:r w:rsidRPr="008A7E3F">
        <w:rPr>
          <w:b/>
          <w:color w:val="7030A0"/>
          <w:sz w:val="28"/>
          <w:szCs w:val="28"/>
        </w:rPr>
        <w:t xml:space="preserve"> чем превратить в способности, должны пройти большой путь развития. Первые годы жизни ребенка – самые ценные для его будущего, и надо как можно полнее использовать их. Точнее говоря, первые толчки к развитию творческих способностей.</w:t>
      </w:r>
    </w:p>
    <w:p w:rsidR="008A7E3F" w:rsidRPr="008A7E3F" w:rsidRDefault="008A7E3F" w:rsidP="008A7E3F">
      <w:pPr>
        <w:rPr>
          <w:b/>
          <w:color w:val="7030A0"/>
          <w:sz w:val="28"/>
          <w:szCs w:val="28"/>
        </w:rPr>
      </w:pPr>
      <w:r w:rsidRPr="008A7E3F">
        <w:rPr>
          <w:b/>
          <w:color w:val="7030A0"/>
          <w:sz w:val="28"/>
          <w:szCs w:val="28"/>
        </w:rPr>
        <w:t>В каком возрасте необходимо начинать развитие творческих способностей ребенка?</w:t>
      </w:r>
    </w:p>
    <w:p w:rsidR="008A7E3F" w:rsidRPr="008A7E3F" w:rsidRDefault="008A7E3F" w:rsidP="008A7E3F">
      <w:pPr>
        <w:rPr>
          <w:b/>
          <w:color w:val="7030A0"/>
          <w:sz w:val="28"/>
          <w:szCs w:val="28"/>
        </w:rPr>
      </w:pPr>
      <w:r w:rsidRPr="008A7E3F">
        <w:rPr>
          <w:b/>
          <w:color w:val="7030A0"/>
          <w:sz w:val="28"/>
          <w:szCs w:val="28"/>
        </w:rPr>
        <w:t>Изобразительное творчество развивается с 1,5 лет. Это связанно со способностью ребенка держать карандаш, кисточку, уметь передавать увиденные образы. А в 4-5 лет начинает изображать узнаваемые предметы.</w:t>
      </w:r>
    </w:p>
    <w:p w:rsidR="008A7E3F" w:rsidRPr="008A7E3F" w:rsidRDefault="008A7E3F" w:rsidP="008A7E3F">
      <w:pPr>
        <w:jc w:val="center"/>
        <w:rPr>
          <w:rFonts w:ascii="Comic Sans MS" w:hAnsi="Comic Sans MS"/>
          <w:b/>
          <w:color w:val="C00000"/>
          <w:sz w:val="36"/>
          <w:szCs w:val="36"/>
        </w:rPr>
      </w:pPr>
      <w:r w:rsidRPr="008A7E3F">
        <w:rPr>
          <w:rFonts w:ascii="Comic Sans MS" w:hAnsi="Comic Sans MS"/>
          <w:b/>
          <w:color w:val="C00000"/>
          <w:sz w:val="36"/>
          <w:szCs w:val="36"/>
        </w:rPr>
        <w:lastRenderedPageBreak/>
        <w:t>Как развивать творческие способности?</w:t>
      </w:r>
    </w:p>
    <w:p w:rsidR="008A7E3F" w:rsidRPr="008A7E3F" w:rsidRDefault="008A7E3F" w:rsidP="008A7E3F">
      <w:pPr>
        <w:rPr>
          <w:b/>
          <w:color w:val="002060"/>
          <w:sz w:val="28"/>
          <w:szCs w:val="28"/>
        </w:rPr>
      </w:pPr>
      <w:r w:rsidRPr="008A7E3F"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3C1A7D1" wp14:editId="674FEF6A">
            <wp:simplePos x="0" y="0"/>
            <wp:positionH relativeFrom="column">
              <wp:posOffset>4892675</wp:posOffset>
            </wp:positionH>
            <wp:positionV relativeFrom="paragraph">
              <wp:posOffset>880110</wp:posOffset>
            </wp:positionV>
            <wp:extent cx="1343025" cy="1600200"/>
            <wp:effectExtent l="0" t="0" r="9525" b="0"/>
            <wp:wrapTight wrapText="bothSides">
              <wp:wrapPolygon edited="0">
                <wp:start x="9498" y="0"/>
                <wp:lineTo x="3983" y="1543"/>
                <wp:lineTo x="1226" y="2829"/>
                <wp:lineTo x="919" y="7200"/>
                <wp:lineTo x="2145" y="8743"/>
                <wp:lineTo x="4289" y="8743"/>
                <wp:lineTo x="3677" y="13629"/>
                <wp:lineTo x="3983" y="16714"/>
                <wp:lineTo x="0" y="19800"/>
                <wp:lineTo x="0" y="20829"/>
                <wp:lineTo x="5821" y="21343"/>
                <wp:lineTo x="8885" y="21343"/>
                <wp:lineTo x="10723" y="20829"/>
                <wp:lineTo x="15013" y="18000"/>
                <wp:lineTo x="15932" y="12857"/>
                <wp:lineTo x="17770" y="12857"/>
                <wp:lineTo x="21447" y="10029"/>
                <wp:lineTo x="21447" y="4114"/>
                <wp:lineTo x="10723" y="0"/>
                <wp:lineTo x="9498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05291-diplom-pencil-cartoon-charakter-ringing-a-bell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E3F">
        <w:rPr>
          <w:b/>
          <w:color w:val="002060"/>
          <w:sz w:val="28"/>
          <w:szCs w:val="28"/>
        </w:rPr>
        <w:t xml:space="preserve">Творческие способности имеют свои составляющие. Это свойства личности, позволяющие смотреть на этот мир с новой точки зрения, отойдя от стандартного мышления. Это те способности, которые лежат в основе творческого мышления. </w:t>
      </w:r>
      <w:proofErr w:type="gramStart"/>
      <w:r w:rsidRPr="008A7E3F">
        <w:rPr>
          <w:b/>
          <w:color w:val="002060"/>
          <w:sz w:val="28"/>
          <w:szCs w:val="28"/>
        </w:rPr>
        <w:t>Учитывая их психологи определили или выделили</w:t>
      </w:r>
      <w:proofErr w:type="gramEnd"/>
      <w:r w:rsidRPr="008A7E3F">
        <w:rPr>
          <w:b/>
          <w:color w:val="002060"/>
          <w:sz w:val="28"/>
          <w:szCs w:val="28"/>
        </w:rPr>
        <w:t xml:space="preserve"> основные направления в развитии творческих способностей детей:</w:t>
      </w:r>
    </w:p>
    <w:p w:rsidR="008A7E3F" w:rsidRPr="008A7E3F" w:rsidRDefault="008A7E3F" w:rsidP="008A7E3F">
      <w:pPr>
        <w:spacing w:line="240" w:lineRule="auto"/>
        <w:rPr>
          <w:b/>
          <w:color w:val="9900CC"/>
          <w:sz w:val="28"/>
          <w:szCs w:val="28"/>
        </w:rPr>
      </w:pPr>
      <w:r w:rsidRPr="008A7E3F">
        <w:rPr>
          <w:b/>
          <w:color w:val="9900CC"/>
          <w:sz w:val="28"/>
          <w:szCs w:val="28"/>
        </w:rPr>
        <w:t>1)                Развитие воображения. Воображение – способность сознания создавать образы, представления, идеи и манипулировать ими. Развивается во время игры, когда ребенок представляет предметы, которыми играет.</w:t>
      </w:r>
    </w:p>
    <w:p w:rsidR="008A7E3F" w:rsidRPr="008A7E3F" w:rsidRDefault="008A7E3F" w:rsidP="008A7E3F">
      <w:pPr>
        <w:spacing w:line="240" w:lineRule="auto"/>
        <w:rPr>
          <w:b/>
          <w:color w:val="CC0099"/>
          <w:sz w:val="28"/>
          <w:szCs w:val="28"/>
        </w:rPr>
      </w:pPr>
      <w:r w:rsidRPr="008A7E3F">
        <w:rPr>
          <w:b/>
          <w:color w:val="CC0099"/>
          <w:sz w:val="28"/>
          <w:szCs w:val="28"/>
        </w:rPr>
        <w:t>2)                Развитие качеств мышления, которые формируют креативность. На бытовом уровне креативность проявляется как смекалка – способность решать задачи, используя предметы и обстоятельства необычным образом. Или умение видеть в одном предмете другой.</w:t>
      </w:r>
    </w:p>
    <w:p w:rsidR="008A7E3F" w:rsidRPr="008A7E3F" w:rsidRDefault="008A7E3F" w:rsidP="008A7E3F">
      <w:pPr>
        <w:rPr>
          <w:b/>
          <w:sz w:val="28"/>
          <w:szCs w:val="28"/>
        </w:rPr>
      </w:pPr>
      <w:r w:rsidRPr="008A7E3F">
        <w:rPr>
          <w:noProof/>
          <w:color w:val="002060"/>
          <w:lang w:eastAsia="ru-RU"/>
        </w:rPr>
        <w:drawing>
          <wp:anchor distT="0" distB="0" distL="114300" distR="114300" simplePos="0" relativeHeight="251660288" behindDoc="0" locked="0" layoutInCell="1" allowOverlap="1" wp14:anchorId="6E2C0A3E" wp14:editId="2A91E143">
            <wp:simplePos x="0" y="0"/>
            <wp:positionH relativeFrom="column">
              <wp:posOffset>534035</wp:posOffset>
            </wp:positionH>
            <wp:positionV relativeFrom="paragraph">
              <wp:posOffset>1492250</wp:posOffset>
            </wp:positionV>
            <wp:extent cx="4975860" cy="3540125"/>
            <wp:effectExtent l="0" t="0" r="0" b="3175"/>
            <wp:wrapSquare wrapText="bothSides"/>
            <wp:docPr id="1" name="Рисунок 1" descr="http://festival.1september.ru/articles/592345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92345/img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E3F">
        <w:rPr>
          <w:b/>
          <w:color w:val="002060"/>
          <w:sz w:val="28"/>
          <w:szCs w:val="28"/>
        </w:rPr>
        <w:t xml:space="preserve">Можно развивать, не используя специального оборудования: «Посмотри на облака. На что они похожи?», «Найди необычную веточку и придумай, на что она может быть похожа.», нарисуйте круг и предложите ребенку что-то дорисовать, что бы получился предмет или просто попросите </w:t>
      </w:r>
      <w:proofErr w:type="gramStart"/>
      <w:r w:rsidRPr="008A7E3F">
        <w:rPr>
          <w:b/>
          <w:color w:val="002060"/>
          <w:sz w:val="28"/>
          <w:szCs w:val="28"/>
        </w:rPr>
        <w:t>назвать</w:t>
      </w:r>
      <w:proofErr w:type="gramEnd"/>
      <w:r w:rsidRPr="008A7E3F">
        <w:rPr>
          <w:b/>
          <w:color w:val="002060"/>
          <w:sz w:val="28"/>
          <w:szCs w:val="28"/>
        </w:rPr>
        <w:t xml:space="preserve"> на что это может быть похоже.</w:t>
      </w:r>
    </w:p>
    <w:p w:rsidR="008A7E3F" w:rsidRPr="008A7E3F" w:rsidRDefault="008A7E3F" w:rsidP="008A7E3F">
      <w:r w:rsidRPr="008A7E3F">
        <w:t> </w:t>
      </w:r>
    </w:p>
    <w:p w:rsidR="008A7E3F" w:rsidRPr="008A7E3F" w:rsidRDefault="008A7E3F" w:rsidP="008A7E3F">
      <w:bookmarkStart w:id="0" w:name="_GoBack"/>
      <w:bookmarkEnd w:id="0"/>
    </w:p>
    <w:p w:rsidR="008A7E3F" w:rsidRPr="008A7E3F" w:rsidRDefault="008A7E3F" w:rsidP="008A7E3F">
      <w:r w:rsidRPr="008A7E3F">
        <w:t> </w:t>
      </w:r>
    </w:p>
    <w:p w:rsidR="008A7E3F" w:rsidRPr="008A7E3F" w:rsidRDefault="008A7E3F" w:rsidP="008A7E3F"/>
    <w:p w:rsidR="008A7E3F" w:rsidRPr="008A7E3F" w:rsidRDefault="008A7E3F" w:rsidP="008A7E3F">
      <w:r w:rsidRPr="008A7E3F">
        <w:t> </w:t>
      </w:r>
    </w:p>
    <w:p w:rsidR="008A7E3F" w:rsidRPr="008A7E3F" w:rsidRDefault="008A7E3F" w:rsidP="008A7E3F"/>
    <w:p w:rsidR="008A7E3F" w:rsidRPr="008A7E3F" w:rsidRDefault="008A7E3F" w:rsidP="008A7E3F">
      <w:pPr>
        <w:spacing w:line="240" w:lineRule="auto"/>
        <w:jc w:val="center"/>
        <w:rPr>
          <w:rFonts w:ascii="Comic Sans MS" w:hAnsi="Comic Sans MS"/>
          <w:b/>
          <w:color w:val="C00000"/>
          <w:sz w:val="36"/>
          <w:szCs w:val="36"/>
        </w:rPr>
      </w:pPr>
      <w:r w:rsidRPr="008A7E3F">
        <w:rPr>
          <w:rFonts w:ascii="Comic Sans MS" w:hAnsi="Comic Sans MS"/>
          <w:b/>
          <w:color w:val="C00000"/>
          <w:sz w:val="36"/>
          <w:szCs w:val="36"/>
        </w:rPr>
        <w:lastRenderedPageBreak/>
        <w:t>Условия успешного развития творческих способностей.</w:t>
      </w:r>
    </w:p>
    <w:p w:rsidR="008A7E3F" w:rsidRPr="008A7E3F" w:rsidRDefault="008A7E3F" w:rsidP="008A7E3F">
      <w:pPr>
        <w:rPr>
          <w:b/>
          <w:color w:val="002060"/>
          <w:sz w:val="28"/>
          <w:szCs w:val="28"/>
        </w:rPr>
      </w:pPr>
      <w:r w:rsidRPr="008A7E3F">
        <w:rPr>
          <w:b/>
          <w:color w:val="002060"/>
          <w:sz w:val="28"/>
          <w:szCs w:val="28"/>
        </w:rPr>
        <w:t>Одним из важнейших факторов творческого развития детей является создание условий, способствующих формированию их творческих способностей. Выделяют 6 основных условий успешного развития творческих способностей детей.</w:t>
      </w:r>
    </w:p>
    <w:p w:rsidR="008A7E3F" w:rsidRPr="008A7E3F" w:rsidRDefault="008A7E3F" w:rsidP="008A7E3F">
      <w:pPr>
        <w:spacing w:line="240" w:lineRule="auto"/>
        <w:rPr>
          <w:b/>
          <w:color w:val="9900CC"/>
          <w:sz w:val="28"/>
          <w:szCs w:val="28"/>
        </w:rPr>
      </w:pPr>
      <w:r w:rsidRPr="008A7E3F">
        <w:rPr>
          <w:b/>
          <w:color w:val="9900CC"/>
          <w:sz w:val="28"/>
          <w:szCs w:val="28"/>
        </w:rPr>
        <w:t>1.       Первым шагом к успешному развитию творческих способностей является раннее физическое развитие ребенка. Затем раннее чтение, счет, знакомства с различными инструментами и материалами.</w:t>
      </w:r>
    </w:p>
    <w:p w:rsidR="008A7E3F" w:rsidRPr="008A7E3F" w:rsidRDefault="009C11CB" w:rsidP="008A7E3F">
      <w:pPr>
        <w:spacing w:line="240" w:lineRule="auto"/>
        <w:rPr>
          <w:b/>
          <w:color w:val="009242"/>
          <w:sz w:val="28"/>
          <w:szCs w:val="28"/>
        </w:rPr>
      </w:pPr>
      <w:r>
        <w:rPr>
          <w:b/>
          <w:noProof/>
          <w:color w:val="009242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716C540" wp14:editId="6F9A078E">
            <wp:simplePos x="0" y="0"/>
            <wp:positionH relativeFrom="column">
              <wp:posOffset>-188595</wp:posOffset>
            </wp:positionH>
            <wp:positionV relativeFrom="paragraph">
              <wp:posOffset>88900</wp:posOffset>
            </wp:positionV>
            <wp:extent cx="1838960" cy="2759075"/>
            <wp:effectExtent l="0" t="0" r="0" b="0"/>
            <wp:wrapTight wrapText="bothSides">
              <wp:wrapPolygon edited="0">
                <wp:start x="4028" y="2237"/>
                <wp:lineTo x="1790" y="4772"/>
                <wp:lineTo x="1566" y="6115"/>
                <wp:lineTo x="2685" y="7308"/>
                <wp:lineTo x="3804" y="7308"/>
                <wp:lineTo x="3133" y="8948"/>
                <wp:lineTo x="2461" y="11334"/>
                <wp:lineTo x="2461" y="12080"/>
                <wp:lineTo x="4028" y="14466"/>
                <wp:lineTo x="3133" y="15659"/>
                <wp:lineTo x="2238" y="18195"/>
                <wp:lineTo x="2238" y="19835"/>
                <wp:lineTo x="9398" y="20581"/>
                <wp:lineTo x="14320" y="20879"/>
                <wp:lineTo x="15439" y="20879"/>
                <wp:lineTo x="15663" y="20581"/>
                <wp:lineTo x="20362" y="19239"/>
                <wp:lineTo x="19691" y="16852"/>
                <wp:lineTo x="18796" y="14466"/>
                <wp:lineTo x="19243" y="12080"/>
                <wp:lineTo x="21257" y="6413"/>
                <wp:lineTo x="19467" y="5965"/>
                <wp:lineTo x="11859" y="4922"/>
                <wp:lineTo x="12307" y="3430"/>
                <wp:lineTo x="9845" y="2535"/>
                <wp:lineTo x="5594" y="2237"/>
                <wp:lineTo x="4028" y="2237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html_4fcbb592.jp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E3F" w:rsidRPr="008A7E3F">
        <w:rPr>
          <w:b/>
          <w:color w:val="009242"/>
          <w:sz w:val="28"/>
          <w:szCs w:val="28"/>
        </w:rPr>
        <w:t>2.       Второе – создание обстановки, опережающей развитие детей. Необходимо окружать ребенка такой средой и такой системой отношений, которые стимулировали бы его самую разнообразную творческую деятельность. Что бы ребенок рисовал, ему нужно место и условия, где он может делать это свободно.</w:t>
      </w:r>
    </w:p>
    <w:p w:rsidR="008A7E3F" w:rsidRPr="008A7E3F" w:rsidRDefault="008A7E3F" w:rsidP="008A7E3F">
      <w:pPr>
        <w:spacing w:line="240" w:lineRule="auto"/>
        <w:rPr>
          <w:b/>
          <w:color w:val="FF0000"/>
          <w:sz w:val="28"/>
          <w:szCs w:val="28"/>
        </w:rPr>
      </w:pPr>
      <w:r w:rsidRPr="008A7E3F">
        <w:rPr>
          <w:b/>
          <w:color w:val="FF0000"/>
          <w:sz w:val="28"/>
          <w:szCs w:val="28"/>
        </w:rPr>
        <w:t>3.       Третье условие вытекает из самого характера творческого процесса, который требует максимального напряжения сил.</w:t>
      </w:r>
    </w:p>
    <w:p w:rsidR="008A7E3F" w:rsidRPr="008A7E3F" w:rsidRDefault="008A7E3F" w:rsidP="008A7E3F">
      <w:pPr>
        <w:spacing w:line="240" w:lineRule="auto"/>
        <w:rPr>
          <w:b/>
          <w:color w:val="7030A0"/>
          <w:sz w:val="28"/>
          <w:szCs w:val="28"/>
        </w:rPr>
      </w:pPr>
      <w:r w:rsidRPr="008A7E3F">
        <w:rPr>
          <w:b/>
          <w:color w:val="7030A0"/>
          <w:sz w:val="28"/>
          <w:szCs w:val="28"/>
        </w:rPr>
        <w:t>4.       Четвертое заключается в предоставление ребенка большой свободы в выборе деятельности. Тогда желание ребенка, его интерес послужит надежной гарантией того что это не приведет к переутомлению и пойдет на пользу ребенку.</w:t>
      </w:r>
    </w:p>
    <w:p w:rsidR="008A7E3F" w:rsidRPr="008A7E3F" w:rsidRDefault="008A7E3F" w:rsidP="008A7E3F">
      <w:pPr>
        <w:spacing w:line="240" w:lineRule="auto"/>
        <w:rPr>
          <w:b/>
          <w:color w:val="4F6228" w:themeColor="accent3" w:themeShade="80"/>
          <w:sz w:val="28"/>
          <w:szCs w:val="28"/>
        </w:rPr>
      </w:pPr>
      <w:r w:rsidRPr="008A7E3F">
        <w:rPr>
          <w:b/>
          <w:color w:val="4F6228" w:themeColor="accent3" w:themeShade="80"/>
          <w:sz w:val="28"/>
          <w:szCs w:val="28"/>
        </w:rPr>
        <w:t>5.       Но предоставление ребенку свободы не исключает доброжелательную помощь взрослых – это пятое условие. Главное – не превращать в свободу во вседозволенность, а помощь – в подсказку, которая вредит делу. Нельзя делать что-либо за ребенка, если он может сделать сам.</w:t>
      </w:r>
    </w:p>
    <w:p w:rsidR="006632AE" w:rsidRPr="008A7E3F" w:rsidRDefault="009C11CB" w:rsidP="008A7E3F">
      <w:pPr>
        <w:spacing w:line="240" w:lineRule="auto"/>
        <w:rPr>
          <w:b/>
          <w:color w:val="CC0099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D89FD19" wp14:editId="71BF85D1">
            <wp:simplePos x="0" y="0"/>
            <wp:positionH relativeFrom="column">
              <wp:posOffset>3546475</wp:posOffset>
            </wp:positionH>
            <wp:positionV relativeFrom="paragraph">
              <wp:posOffset>183515</wp:posOffset>
            </wp:positionV>
            <wp:extent cx="2474595" cy="2041525"/>
            <wp:effectExtent l="0" t="0" r="190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362f5d48b552888ceb92921deac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E3F" w:rsidRPr="008A7E3F">
        <w:rPr>
          <w:b/>
          <w:color w:val="CC0099"/>
          <w:sz w:val="28"/>
          <w:szCs w:val="28"/>
        </w:rPr>
        <w:t>6.       </w:t>
      </w:r>
      <w:proofErr w:type="gramStart"/>
      <w:r w:rsidR="008A7E3F" w:rsidRPr="008A7E3F">
        <w:rPr>
          <w:b/>
          <w:color w:val="CC0099"/>
          <w:sz w:val="28"/>
          <w:szCs w:val="28"/>
        </w:rPr>
        <w:t>Необходимы</w:t>
      </w:r>
      <w:proofErr w:type="gramEnd"/>
      <w:r w:rsidR="008A7E3F" w:rsidRPr="008A7E3F">
        <w:rPr>
          <w:b/>
          <w:color w:val="CC0099"/>
          <w:sz w:val="28"/>
          <w:szCs w:val="28"/>
        </w:rPr>
        <w:t xml:space="preserve"> комфортная обстановка и наличие свободного времени. Теплая дружелюбная атмосфера в семье и детском коллективе. Важно постоянно стимулировать ребенка к творчеству, терпеливо относиться даже к странным идеям. Нужно исключить из обихода замечания и осуждения.</w:t>
      </w:r>
    </w:p>
    <w:sectPr w:rsidR="006632AE" w:rsidRPr="008A7E3F" w:rsidSect="008A7E3F">
      <w:pgSz w:w="11906" w:h="16838"/>
      <w:pgMar w:top="1134" w:right="1134" w:bottom="1134" w:left="1134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3F"/>
    <w:rsid w:val="006632AE"/>
    <w:rsid w:val="008A7E3F"/>
    <w:rsid w:val="009C11CB"/>
    <w:rsid w:val="00A3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3FF9-E8DD-4F7C-9312-02DBA9B8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15-03-03T03:31:00Z</cp:lastPrinted>
  <dcterms:created xsi:type="dcterms:W3CDTF">2015-03-03T03:17:00Z</dcterms:created>
  <dcterms:modified xsi:type="dcterms:W3CDTF">2016-02-29T05:15:00Z</dcterms:modified>
</cp:coreProperties>
</file>